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1DE5B" w14:textId="77777777" w:rsidR="00E20515" w:rsidRPr="00E9109E" w:rsidRDefault="00E20515" w:rsidP="00E20515">
      <w:pPr>
        <w:pBdr>
          <w:bottom w:val="single" w:sz="8" w:space="1" w:color="auto"/>
        </w:pBdr>
        <w:jc w:val="both"/>
        <w:rPr>
          <w:sz w:val="16"/>
          <w:szCs w:val="16"/>
        </w:rPr>
      </w:pPr>
      <w:r>
        <w:rPr>
          <w:sz w:val="16"/>
          <w:szCs w:val="16"/>
        </w:rPr>
        <w:t>M. B</w:t>
      </w:r>
      <w:r w:rsidR="00624FA1">
        <w:rPr>
          <w:sz w:val="16"/>
          <w:szCs w:val="16"/>
        </w:rPr>
        <w:t>ARTHE</w:t>
      </w:r>
      <w:r w:rsidR="00624FA1">
        <w:rPr>
          <w:sz w:val="16"/>
          <w:szCs w:val="16"/>
        </w:rPr>
        <w:tab/>
      </w:r>
      <w:r w:rsidR="00624FA1">
        <w:rPr>
          <w:sz w:val="16"/>
          <w:szCs w:val="16"/>
        </w:rPr>
        <w:tab/>
      </w:r>
      <w:r w:rsidR="00624FA1">
        <w:rPr>
          <w:sz w:val="16"/>
          <w:szCs w:val="16"/>
        </w:rPr>
        <w:tab/>
      </w:r>
      <w:r w:rsidR="00624FA1">
        <w:rPr>
          <w:sz w:val="16"/>
          <w:szCs w:val="16"/>
        </w:rPr>
        <w:tab/>
      </w:r>
      <w:r w:rsidR="00624FA1">
        <w:rPr>
          <w:sz w:val="16"/>
          <w:szCs w:val="16"/>
        </w:rPr>
        <w:tab/>
      </w:r>
      <w:r w:rsidR="00624FA1">
        <w:rPr>
          <w:sz w:val="16"/>
          <w:szCs w:val="16"/>
        </w:rPr>
        <w:tab/>
        <w:t xml:space="preserve">       </w:t>
      </w:r>
      <w:r w:rsidR="00B47B93">
        <w:rPr>
          <w:sz w:val="16"/>
          <w:szCs w:val="16"/>
        </w:rPr>
        <w:t xml:space="preserve"> </w:t>
      </w:r>
      <w:r w:rsidR="00624FA1">
        <w:rPr>
          <w:sz w:val="16"/>
          <w:szCs w:val="16"/>
        </w:rPr>
        <w:t>EDUCATION CIVIQUE</w:t>
      </w:r>
      <w:r>
        <w:rPr>
          <w:sz w:val="16"/>
          <w:szCs w:val="16"/>
        </w:rPr>
        <w:t xml:space="preserve"> 5</w:t>
      </w:r>
      <w:r w:rsidRPr="00BD1FE5">
        <w:rPr>
          <w:sz w:val="16"/>
          <w:szCs w:val="16"/>
          <w:vertAlign w:val="superscript"/>
        </w:rPr>
        <w:t>ème</w:t>
      </w:r>
    </w:p>
    <w:p w14:paraId="2B2C0C6C" w14:textId="77777777" w:rsidR="00E20515" w:rsidRPr="00E7247D" w:rsidRDefault="00E20515" w:rsidP="00E20515">
      <w:pPr>
        <w:spacing w:line="360" w:lineRule="auto"/>
        <w:jc w:val="both"/>
        <w:rPr>
          <w:bCs/>
          <w:sz w:val="28"/>
          <w:szCs w:val="28"/>
          <w:u w:val="single"/>
        </w:rPr>
      </w:pPr>
      <w:r w:rsidRPr="00E7247D">
        <w:rPr>
          <w:b/>
          <w:bCs/>
          <w:sz w:val="24"/>
          <w:szCs w:val="24"/>
          <w:u w:val="single"/>
        </w:rPr>
        <w:t>NOM, Prénom, Classe</w:t>
      </w:r>
      <w:r w:rsidRPr="00E7247D">
        <w:rPr>
          <w:b/>
          <w:bCs/>
          <w:sz w:val="24"/>
          <w:szCs w:val="24"/>
        </w:rPr>
        <w:t xml:space="preserve"> : </w:t>
      </w:r>
    </w:p>
    <w:p w14:paraId="53E54A07" w14:textId="77777777" w:rsidR="00187237" w:rsidRPr="004D2D51" w:rsidRDefault="00187237" w:rsidP="0018723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ducation Civique :</w:t>
      </w:r>
    </w:p>
    <w:p w14:paraId="1E55C144" w14:textId="77777777" w:rsidR="00187237" w:rsidRPr="00061933" w:rsidRDefault="00187237" w:rsidP="00187237">
      <w:pPr>
        <w:spacing w:after="240"/>
        <w:jc w:val="both"/>
        <w:rPr>
          <w:sz w:val="28"/>
          <w:szCs w:val="28"/>
        </w:rPr>
      </w:pPr>
      <w:r w:rsidRPr="00061933">
        <w:rPr>
          <w:sz w:val="28"/>
          <w:szCs w:val="28"/>
        </w:rPr>
        <w:t>3) Comment les associations permettent-elles de lutter chaque jour contre les discriminations ?</w:t>
      </w:r>
      <w:r>
        <w:rPr>
          <w:sz w:val="28"/>
          <w:szCs w:val="28"/>
        </w:rPr>
        <w:t xml:space="preserve"> (étude de cas)</w:t>
      </w:r>
    </w:p>
    <w:p w14:paraId="5AE4158F" w14:textId="77777777" w:rsidR="00B47B93" w:rsidRPr="00E20515" w:rsidRDefault="00B47B93" w:rsidP="00187237">
      <w:pPr>
        <w:spacing w:after="240"/>
        <w:jc w:val="both"/>
        <w:rPr>
          <w:sz w:val="28"/>
          <w:szCs w:val="28"/>
        </w:rPr>
      </w:pPr>
    </w:p>
    <w:sectPr w:rsidR="00B47B93" w:rsidRPr="00E20515" w:rsidSect="00062AF6">
      <w:headerReference w:type="default" r:id="rId8"/>
      <w:pgSz w:w="16837" w:h="11905" w:orient="landscape"/>
      <w:pgMar w:top="567" w:right="567" w:bottom="567" w:left="567" w:header="196" w:footer="196" w:gutter="0"/>
      <w:pgNumType w:start="1"/>
      <w:cols w:num="2"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D983" w14:textId="77777777" w:rsidR="00793505" w:rsidRDefault="00793505" w:rsidP="001D4AAD">
      <w:r>
        <w:separator/>
      </w:r>
    </w:p>
  </w:endnote>
  <w:endnote w:type="continuationSeparator" w:id="0">
    <w:p w14:paraId="4672736A" w14:textId="77777777" w:rsidR="00793505" w:rsidRDefault="00793505" w:rsidP="001D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C17AD" w14:textId="77777777" w:rsidR="00793505" w:rsidRDefault="00793505" w:rsidP="001D4AAD">
      <w:r>
        <w:separator/>
      </w:r>
    </w:p>
  </w:footnote>
  <w:footnote w:type="continuationSeparator" w:id="0">
    <w:p w14:paraId="5067CB1E" w14:textId="77777777" w:rsidR="00793505" w:rsidRDefault="00793505" w:rsidP="001D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7C82" w14:textId="77777777" w:rsidR="001D4AAD" w:rsidRDefault="001D4AA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809DB"/>
    <w:multiLevelType w:val="hybridMultilevel"/>
    <w:tmpl w:val="C5502E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12152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F56A3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3C21FD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1E5FFD"/>
    <w:multiLevelType w:val="hybridMultilevel"/>
    <w:tmpl w:val="99EA31E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6ABF"/>
    <w:multiLevelType w:val="hybridMultilevel"/>
    <w:tmpl w:val="8A08F066"/>
    <w:lvl w:ilvl="0" w:tplc="C4FEC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8E664E"/>
    <w:multiLevelType w:val="hybridMultilevel"/>
    <w:tmpl w:val="07EA0F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409722">
    <w:abstractNumId w:val="2"/>
  </w:num>
  <w:num w:numId="2" w16cid:durableId="1764914429">
    <w:abstractNumId w:val="5"/>
  </w:num>
  <w:num w:numId="3" w16cid:durableId="162744563">
    <w:abstractNumId w:val="3"/>
  </w:num>
  <w:num w:numId="4" w16cid:durableId="1184628841">
    <w:abstractNumId w:val="1"/>
  </w:num>
  <w:num w:numId="5" w16cid:durableId="1229001482">
    <w:abstractNumId w:val="0"/>
  </w:num>
  <w:num w:numId="6" w16cid:durableId="1077945629">
    <w:abstractNumId w:val="4"/>
  </w:num>
  <w:num w:numId="7" w16cid:durableId="734938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w:doNotExpandShiftRet"/>
    <w:docVar w:name="ColorSet" w:val="T"/>
  </w:docVars>
  <w:rsids>
    <w:rsidRoot w:val="001D4AAD"/>
    <w:rsid w:val="000053D9"/>
    <w:rsid w:val="00011B1F"/>
    <w:rsid w:val="0002226B"/>
    <w:rsid w:val="000260A0"/>
    <w:rsid w:val="0002706F"/>
    <w:rsid w:val="00031562"/>
    <w:rsid w:val="0004328F"/>
    <w:rsid w:val="000447CC"/>
    <w:rsid w:val="00044D87"/>
    <w:rsid w:val="00062AF6"/>
    <w:rsid w:val="000714BA"/>
    <w:rsid w:val="00084EC3"/>
    <w:rsid w:val="00085E21"/>
    <w:rsid w:val="00090E2C"/>
    <w:rsid w:val="00096466"/>
    <w:rsid w:val="000A65E3"/>
    <w:rsid w:val="000B7C93"/>
    <w:rsid w:val="000C0654"/>
    <w:rsid w:val="000D70EE"/>
    <w:rsid w:val="000E7A1D"/>
    <w:rsid w:val="0011542B"/>
    <w:rsid w:val="0011563E"/>
    <w:rsid w:val="00121858"/>
    <w:rsid w:val="00123961"/>
    <w:rsid w:val="00127BF7"/>
    <w:rsid w:val="001334C9"/>
    <w:rsid w:val="00164049"/>
    <w:rsid w:val="00165587"/>
    <w:rsid w:val="0016572C"/>
    <w:rsid w:val="001659B8"/>
    <w:rsid w:val="0018719A"/>
    <w:rsid w:val="00187237"/>
    <w:rsid w:val="00195894"/>
    <w:rsid w:val="001B24BD"/>
    <w:rsid w:val="001C6557"/>
    <w:rsid w:val="001D2F82"/>
    <w:rsid w:val="001D4AAD"/>
    <w:rsid w:val="001E1D2B"/>
    <w:rsid w:val="001E445C"/>
    <w:rsid w:val="00202F79"/>
    <w:rsid w:val="00207C8A"/>
    <w:rsid w:val="0021748C"/>
    <w:rsid w:val="00230E33"/>
    <w:rsid w:val="00243A92"/>
    <w:rsid w:val="00261578"/>
    <w:rsid w:val="00264F94"/>
    <w:rsid w:val="002711EC"/>
    <w:rsid w:val="00277FC8"/>
    <w:rsid w:val="00281B61"/>
    <w:rsid w:val="00294EAB"/>
    <w:rsid w:val="002960AC"/>
    <w:rsid w:val="00297BA7"/>
    <w:rsid w:val="002D2249"/>
    <w:rsid w:val="002D4801"/>
    <w:rsid w:val="002E2C7B"/>
    <w:rsid w:val="002F23D1"/>
    <w:rsid w:val="003126C6"/>
    <w:rsid w:val="00330D68"/>
    <w:rsid w:val="00332D9C"/>
    <w:rsid w:val="00336F2F"/>
    <w:rsid w:val="00341C7B"/>
    <w:rsid w:val="00347B68"/>
    <w:rsid w:val="00347F7B"/>
    <w:rsid w:val="003501F0"/>
    <w:rsid w:val="00350889"/>
    <w:rsid w:val="00362ED0"/>
    <w:rsid w:val="00376CC1"/>
    <w:rsid w:val="00396F23"/>
    <w:rsid w:val="003A1846"/>
    <w:rsid w:val="003B2F81"/>
    <w:rsid w:val="003B38B0"/>
    <w:rsid w:val="003B4E37"/>
    <w:rsid w:val="003E2E6D"/>
    <w:rsid w:val="003F404B"/>
    <w:rsid w:val="00410D3F"/>
    <w:rsid w:val="00417AC9"/>
    <w:rsid w:val="0042153F"/>
    <w:rsid w:val="004218A7"/>
    <w:rsid w:val="0045008F"/>
    <w:rsid w:val="00453058"/>
    <w:rsid w:val="004577C4"/>
    <w:rsid w:val="00457FE1"/>
    <w:rsid w:val="004614D4"/>
    <w:rsid w:val="00466D7E"/>
    <w:rsid w:val="004775C8"/>
    <w:rsid w:val="00492B27"/>
    <w:rsid w:val="00497ED7"/>
    <w:rsid w:val="004E49E1"/>
    <w:rsid w:val="004E4BB9"/>
    <w:rsid w:val="00502D68"/>
    <w:rsid w:val="00517C68"/>
    <w:rsid w:val="005334B5"/>
    <w:rsid w:val="00543604"/>
    <w:rsid w:val="00547034"/>
    <w:rsid w:val="00561A9E"/>
    <w:rsid w:val="00571959"/>
    <w:rsid w:val="00575296"/>
    <w:rsid w:val="00583CB8"/>
    <w:rsid w:val="00591340"/>
    <w:rsid w:val="00592186"/>
    <w:rsid w:val="005937DA"/>
    <w:rsid w:val="005B306E"/>
    <w:rsid w:val="005B4215"/>
    <w:rsid w:val="005B5310"/>
    <w:rsid w:val="005C53CC"/>
    <w:rsid w:val="005C7392"/>
    <w:rsid w:val="005D13B1"/>
    <w:rsid w:val="005D4AFB"/>
    <w:rsid w:val="005D51C9"/>
    <w:rsid w:val="005E4918"/>
    <w:rsid w:val="006049EC"/>
    <w:rsid w:val="00616511"/>
    <w:rsid w:val="006167A5"/>
    <w:rsid w:val="00624FA1"/>
    <w:rsid w:val="00632598"/>
    <w:rsid w:val="0064173C"/>
    <w:rsid w:val="00641DCB"/>
    <w:rsid w:val="0065309F"/>
    <w:rsid w:val="00663FAE"/>
    <w:rsid w:val="00666B3B"/>
    <w:rsid w:val="00673D86"/>
    <w:rsid w:val="00675455"/>
    <w:rsid w:val="0068552B"/>
    <w:rsid w:val="006A3FA7"/>
    <w:rsid w:val="006B2516"/>
    <w:rsid w:val="006D19B9"/>
    <w:rsid w:val="007011C0"/>
    <w:rsid w:val="0070436C"/>
    <w:rsid w:val="00716BA1"/>
    <w:rsid w:val="00717B3A"/>
    <w:rsid w:val="007321E3"/>
    <w:rsid w:val="00736589"/>
    <w:rsid w:val="00740418"/>
    <w:rsid w:val="0074371E"/>
    <w:rsid w:val="00752B2B"/>
    <w:rsid w:val="00755086"/>
    <w:rsid w:val="007811CE"/>
    <w:rsid w:val="00784F22"/>
    <w:rsid w:val="00793505"/>
    <w:rsid w:val="007943E2"/>
    <w:rsid w:val="007C14AB"/>
    <w:rsid w:val="007C1EC8"/>
    <w:rsid w:val="007D2D3F"/>
    <w:rsid w:val="007D5241"/>
    <w:rsid w:val="007E20DB"/>
    <w:rsid w:val="007E2124"/>
    <w:rsid w:val="007E6E85"/>
    <w:rsid w:val="007F0029"/>
    <w:rsid w:val="007F1462"/>
    <w:rsid w:val="007F3E3A"/>
    <w:rsid w:val="0080632E"/>
    <w:rsid w:val="00814D7F"/>
    <w:rsid w:val="00815134"/>
    <w:rsid w:val="00815671"/>
    <w:rsid w:val="008170D0"/>
    <w:rsid w:val="00823AE0"/>
    <w:rsid w:val="00825C9E"/>
    <w:rsid w:val="00825F5F"/>
    <w:rsid w:val="00847BEE"/>
    <w:rsid w:val="008507DF"/>
    <w:rsid w:val="00853772"/>
    <w:rsid w:val="00854D0D"/>
    <w:rsid w:val="00855717"/>
    <w:rsid w:val="00857488"/>
    <w:rsid w:val="00865C0B"/>
    <w:rsid w:val="008867C3"/>
    <w:rsid w:val="00894165"/>
    <w:rsid w:val="00895461"/>
    <w:rsid w:val="008B0870"/>
    <w:rsid w:val="008B4D92"/>
    <w:rsid w:val="008C06C7"/>
    <w:rsid w:val="008D034D"/>
    <w:rsid w:val="008F7447"/>
    <w:rsid w:val="00901947"/>
    <w:rsid w:val="00903BA2"/>
    <w:rsid w:val="0091294C"/>
    <w:rsid w:val="00913B63"/>
    <w:rsid w:val="00922072"/>
    <w:rsid w:val="00927095"/>
    <w:rsid w:val="009409DF"/>
    <w:rsid w:val="00951F56"/>
    <w:rsid w:val="0096336E"/>
    <w:rsid w:val="00967C65"/>
    <w:rsid w:val="0097033E"/>
    <w:rsid w:val="00975EB1"/>
    <w:rsid w:val="009A3C93"/>
    <w:rsid w:val="009B0CE1"/>
    <w:rsid w:val="009B2080"/>
    <w:rsid w:val="009C09AE"/>
    <w:rsid w:val="009E3598"/>
    <w:rsid w:val="009F02FC"/>
    <w:rsid w:val="00A04026"/>
    <w:rsid w:val="00A11FE6"/>
    <w:rsid w:val="00A17B59"/>
    <w:rsid w:val="00A25B09"/>
    <w:rsid w:val="00A4379D"/>
    <w:rsid w:val="00A43969"/>
    <w:rsid w:val="00A609DE"/>
    <w:rsid w:val="00A662D7"/>
    <w:rsid w:val="00A7472B"/>
    <w:rsid w:val="00A77C60"/>
    <w:rsid w:val="00A83E74"/>
    <w:rsid w:val="00A906B6"/>
    <w:rsid w:val="00A94751"/>
    <w:rsid w:val="00AB79E0"/>
    <w:rsid w:val="00AC340D"/>
    <w:rsid w:val="00AC460B"/>
    <w:rsid w:val="00AD20C4"/>
    <w:rsid w:val="00B108F5"/>
    <w:rsid w:val="00B225F0"/>
    <w:rsid w:val="00B22E95"/>
    <w:rsid w:val="00B26FFB"/>
    <w:rsid w:val="00B325D2"/>
    <w:rsid w:val="00B47B93"/>
    <w:rsid w:val="00B553D0"/>
    <w:rsid w:val="00B57016"/>
    <w:rsid w:val="00B65AB4"/>
    <w:rsid w:val="00B92C5C"/>
    <w:rsid w:val="00B93DDB"/>
    <w:rsid w:val="00BA1906"/>
    <w:rsid w:val="00BA23EC"/>
    <w:rsid w:val="00BA2668"/>
    <w:rsid w:val="00BC09CB"/>
    <w:rsid w:val="00BF7E15"/>
    <w:rsid w:val="00C007D8"/>
    <w:rsid w:val="00C07DB9"/>
    <w:rsid w:val="00C2406D"/>
    <w:rsid w:val="00C267F1"/>
    <w:rsid w:val="00C33852"/>
    <w:rsid w:val="00C41571"/>
    <w:rsid w:val="00C86D47"/>
    <w:rsid w:val="00CB19A0"/>
    <w:rsid w:val="00CD4298"/>
    <w:rsid w:val="00CD642E"/>
    <w:rsid w:val="00D03D6F"/>
    <w:rsid w:val="00D048FA"/>
    <w:rsid w:val="00D07201"/>
    <w:rsid w:val="00D132AE"/>
    <w:rsid w:val="00D346BD"/>
    <w:rsid w:val="00D35B3A"/>
    <w:rsid w:val="00D41F29"/>
    <w:rsid w:val="00D4211F"/>
    <w:rsid w:val="00D42653"/>
    <w:rsid w:val="00D72460"/>
    <w:rsid w:val="00D7417D"/>
    <w:rsid w:val="00D86B91"/>
    <w:rsid w:val="00D9005C"/>
    <w:rsid w:val="00D90D16"/>
    <w:rsid w:val="00D9290C"/>
    <w:rsid w:val="00DB5445"/>
    <w:rsid w:val="00DB7B47"/>
    <w:rsid w:val="00DD108C"/>
    <w:rsid w:val="00DE4472"/>
    <w:rsid w:val="00DE5251"/>
    <w:rsid w:val="00E023BB"/>
    <w:rsid w:val="00E118D2"/>
    <w:rsid w:val="00E12EC8"/>
    <w:rsid w:val="00E16B6D"/>
    <w:rsid w:val="00E20515"/>
    <w:rsid w:val="00E22278"/>
    <w:rsid w:val="00E23C79"/>
    <w:rsid w:val="00E30BF0"/>
    <w:rsid w:val="00E3283A"/>
    <w:rsid w:val="00E4041D"/>
    <w:rsid w:val="00E45BC1"/>
    <w:rsid w:val="00E4675E"/>
    <w:rsid w:val="00E475F8"/>
    <w:rsid w:val="00E61A13"/>
    <w:rsid w:val="00E7247D"/>
    <w:rsid w:val="00E82858"/>
    <w:rsid w:val="00E8425C"/>
    <w:rsid w:val="00E84920"/>
    <w:rsid w:val="00E9129B"/>
    <w:rsid w:val="00EA1419"/>
    <w:rsid w:val="00EB0A22"/>
    <w:rsid w:val="00ED002E"/>
    <w:rsid w:val="00ED3CD7"/>
    <w:rsid w:val="00EE3F96"/>
    <w:rsid w:val="00EF643F"/>
    <w:rsid w:val="00F132D9"/>
    <w:rsid w:val="00F17272"/>
    <w:rsid w:val="00F21D54"/>
    <w:rsid w:val="00F31495"/>
    <w:rsid w:val="00F55890"/>
    <w:rsid w:val="00F61809"/>
    <w:rsid w:val="00F70A63"/>
    <w:rsid w:val="00F71504"/>
    <w:rsid w:val="00F759A7"/>
    <w:rsid w:val="00F75A12"/>
    <w:rsid w:val="00F95886"/>
    <w:rsid w:val="00F96EF5"/>
    <w:rsid w:val="00FA4C8F"/>
    <w:rsid w:val="00FB379F"/>
    <w:rsid w:val="00FC2138"/>
    <w:rsid w:val="00FC3518"/>
    <w:rsid w:val="00FD795B"/>
    <w:rsid w:val="00FE5AC6"/>
    <w:rsid w:val="00FF0E23"/>
    <w:rsid w:val="00FF32C3"/>
    <w:rsid w:val="00FF4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6F9C2"/>
  <w15:docId w15:val="{B621017F-A7B0-427D-8103-87524C002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C8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365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6589"/>
    <w:rPr>
      <w:rFonts w:ascii="Tahoma" w:hAnsi="Tahoma" w:cs="Tahoma"/>
      <w:kern w:val="28"/>
      <w:sz w:val="16"/>
      <w:szCs w:val="16"/>
    </w:rPr>
  </w:style>
  <w:style w:type="table" w:styleId="Grilledutableau">
    <w:name w:val="Table Grid"/>
    <w:basedOn w:val="TableauNormal"/>
    <w:uiPriority w:val="59"/>
    <w:rsid w:val="005D13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">
    <w:name w:val="Style"/>
    <w:rsid w:val="00951F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6558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75EB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B22E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E95"/>
    <w:rPr>
      <w:rFonts w:ascii="Times New Roman" w:hAnsi="Times New Roman" w:cs="Times New Roman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24BD"/>
    <w:pPr>
      <w:widowControl/>
      <w:overflowPunct/>
      <w:autoSpaceDE/>
      <w:autoSpaceDN/>
      <w:adjustRightInd/>
      <w:spacing w:before="144" w:after="144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1B24BD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63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29468744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42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57089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618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71435794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6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656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0146470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14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7645046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43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82080827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665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3660439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18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42241469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8709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642345486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057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927739551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10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5428469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2976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41617620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3A01-194C-45F6-8160-1DAD5C35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5</cp:revision>
  <cp:lastPrinted>2018-10-06T10:07:00Z</cp:lastPrinted>
  <dcterms:created xsi:type="dcterms:W3CDTF">2019-05-20T19:36:00Z</dcterms:created>
  <dcterms:modified xsi:type="dcterms:W3CDTF">2023-11-21T13:19:00Z</dcterms:modified>
</cp:coreProperties>
</file>